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248E" w:rsidRDefault="00FC4DFF">
      <w:pPr>
        <w:keepNext/>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D248E" w:rsidRDefault="008D248E">
      <w:pPr>
        <w:keepNext/>
        <w:widowControl w:val="0"/>
        <w:spacing w:line="240" w:lineRule="auto"/>
        <w:jc w:val="both"/>
        <w:rPr>
          <w:rFonts w:ascii="Times New Roman" w:eastAsia="Times New Roman" w:hAnsi="Times New Roman" w:cs="Times New Roman"/>
          <w:sz w:val="24"/>
          <w:szCs w:val="24"/>
        </w:rPr>
      </w:pPr>
    </w:p>
    <w:p w:rsidR="008D248E" w:rsidRDefault="008D248E">
      <w:pPr>
        <w:widowControl w:val="0"/>
        <w:spacing w:line="240" w:lineRule="auto"/>
        <w:rPr>
          <w:rFonts w:ascii="Times New Roman" w:eastAsia="Times New Roman" w:hAnsi="Times New Roman" w:cs="Times New Roman"/>
          <w:color w:val="292929"/>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1”</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Attachment ‘1’</w:t>
      </w:r>
    </w:p>
    <w:p w:rsidR="008D248E" w:rsidRDefault="00FC4DFF" w:rsidP="00E56A06">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rPr>
        <w:t>Al Rettore dell’Università di Camerino</w:t>
      </w:r>
    </w:p>
    <w:p w:rsidR="008D248E" w:rsidRDefault="00FC4DFF" w:rsidP="00E56A06">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a D’Accorso</w:t>
      </w:r>
      <w:r>
        <w:rPr>
          <w:rFonts w:ascii="Times New Roman" w:eastAsia="Times New Roman" w:hAnsi="Times New Roman" w:cs="Times New Roman"/>
        </w:rPr>
        <w:tab/>
        <w:t>n. 16 - Campus Universitario</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2032     C A M E R I N O</w:t>
      </w:r>
      <w:r w:rsidR="00E56A06">
        <w:rPr>
          <w:rFonts w:ascii="Times New Roman" w:eastAsia="Times New Roman" w:hAnsi="Times New Roman" w:cs="Times New Roman"/>
        </w:rPr>
        <w:t xml:space="preserve"> (MC)</w:t>
      </w:r>
    </w:p>
    <w:p w:rsidR="008D248E" w:rsidRDefault="008D248E">
      <w:pPr>
        <w:widowControl w:val="0"/>
        <w:spacing w:line="240" w:lineRule="auto"/>
        <w:jc w:val="both"/>
        <w:rPr>
          <w:rFonts w:ascii="Times New Roman" w:eastAsia="Times New Roman" w:hAnsi="Times New Roman" w:cs="Times New Roman"/>
          <w:sz w:val="20"/>
          <w:szCs w:val="20"/>
        </w:rPr>
      </w:pPr>
    </w:p>
    <w:p w:rsidR="008D248E" w:rsidRDefault="008D248E">
      <w:pPr>
        <w:widowControl w:val="0"/>
        <w:spacing w:line="240" w:lineRule="auto"/>
        <w:jc w:val="both"/>
        <w:rPr>
          <w:rFonts w:ascii="Times New Roman" w:eastAsia="Times New Roman" w:hAnsi="Times New Roman" w:cs="Times New Roman"/>
          <w:sz w:val="20"/>
          <w:szCs w:val="20"/>
        </w:rPr>
      </w:pPr>
    </w:p>
    <w:p w:rsidR="00FE3F5E" w:rsidRPr="004F0DE8" w:rsidRDefault="00FE3F5E">
      <w:pPr>
        <w:widowControl w:val="0"/>
        <w:spacing w:line="240" w:lineRule="auto"/>
        <w:jc w:val="both"/>
        <w:rPr>
          <w:rFonts w:ascii="Times New Roman" w:eastAsia="Times New Roman" w:hAnsi="Times New Roman" w:cs="Times New Roman"/>
          <w:sz w:val="20"/>
          <w:szCs w:val="20"/>
        </w:rPr>
      </w:pP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sz w:val="20"/>
          <w:szCs w:val="20"/>
          <w:lang w:val="en-US"/>
        </w:rPr>
        <w:t xml:space="preserve">.....l….. sottoscritto/a......…………………………………………………………... </w:t>
      </w:r>
      <w:r w:rsidRPr="002E0C9F">
        <w:rPr>
          <w:rFonts w:ascii="Times New Roman" w:eastAsia="Times New Roman" w:hAnsi="Times New Roman" w:cs="Times New Roman"/>
          <w:color w:val="FF0000"/>
          <w:sz w:val="20"/>
          <w:szCs w:val="20"/>
          <w:lang w:val="en-US"/>
        </w:rPr>
        <w:t>The undersigned (name and surname)</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at... a .................……………… (prov. di ...….....) il ....…………………….....cittadinanz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dat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citizenship</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 residente in ........…….........………………..(prov. di ...….......) via ........ ………………............. n....…c.a.p.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 xml:space="preserve">place of residence </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address</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zip code</w:t>
      </w:r>
    </w:p>
    <w:p w:rsidR="008D248E" w:rsidRPr="002E0C9F" w:rsidRDefault="008D248E">
      <w:pPr>
        <w:widowControl w:val="0"/>
        <w:spacing w:line="240" w:lineRule="auto"/>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chiede di essere ammesso a partecipare alla procedura selettiva pubblica, per titoli per l’attribuzione di </w:t>
      </w:r>
      <w:r w:rsidR="00E56A06">
        <w:rPr>
          <w:rFonts w:ascii="Times New Roman" w:eastAsia="Times New Roman" w:hAnsi="Times New Roman" w:cs="Times New Roman"/>
          <w:sz w:val="20"/>
          <w:szCs w:val="20"/>
        </w:rPr>
        <w:t xml:space="preserve">un </w:t>
      </w:r>
      <w:r>
        <w:rPr>
          <w:rFonts w:ascii="Times New Roman" w:eastAsia="Times New Roman" w:hAnsi="Times New Roman" w:cs="Times New Roman"/>
          <w:sz w:val="20"/>
          <w:szCs w:val="20"/>
        </w:rPr>
        <w:t>assegno di ricerca presso codesta Università per la seguente area disciplinare: .............................; settore scientifico</w:t>
      </w:r>
      <w:r w:rsidR="00E56A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isciplinare ...........................……...; titolo della ricerca.....................................…………………………………………; scuola di .............................……………………………….; </w:t>
      </w:r>
      <w:r w:rsidR="001129B9">
        <w:rPr>
          <w:rFonts w:ascii="Times New Roman" w:eastAsia="Times New Roman" w:hAnsi="Times New Roman" w:cs="Times New Roman"/>
          <w:sz w:val="20"/>
          <w:szCs w:val="20"/>
        </w:rPr>
        <w:t xml:space="preserve">Responsabile Scientifico della ricerca </w:t>
      </w:r>
      <w:r>
        <w:rPr>
          <w:rFonts w:ascii="Times New Roman" w:eastAsia="Times New Roman" w:hAnsi="Times New Roman" w:cs="Times New Roman"/>
          <w:sz w:val="20"/>
          <w:szCs w:val="20"/>
        </w:rPr>
        <w:t>..............................……………………….</w:t>
      </w:r>
    </w:p>
    <w:p w:rsidR="008D248E" w:rsidRPr="00E56A06" w:rsidRDefault="00FC4DFF">
      <w:pPr>
        <w:widowControl w:val="0"/>
        <w:spacing w:line="240" w:lineRule="auto"/>
        <w:jc w:val="both"/>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asks to be admitted as a candidate for the public selection procedure (qualifications and interview) for the attribution of n. …. post-doctoral research positions at  this University for the following  disciplinary field: .............................; disciplinary scientific field ...............................; research title .......................................; department ..................................................; tutor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ab/>
      </w:r>
    </w:p>
    <w:p w:rsidR="008D248E" w:rsidRDefault="00FC4DF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chiara sotto la propria responsabilità che:</w:t>
      </w:r>
    </w:p>
    <w:p w:rsidR="008D248E" w:rsidRPr="002E0C9F" w:rsidRDefault="00FC4DFF">
      <w:pPr>
        <w:widowControl w:val="0"/>
        <w:spacing w:line="240" w:lineRule="auto"/>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declares under his/her own responsibility that:</w:t>
      </w:r>
    </w:p>
    <w:p w:rsidR="008D248E" w:rsidRPr="002E0C9F" w:rsidRDefault="008D248E">
      <w:pPr>
        <w:widowControl w:val="0"/>
        <w:spacing w:line="240" w:lineRule="auto"/>
        <w:jc w:val="center"/>
        <w:rPr>
          <w:rFonts w:ascii="Times New Roman" w:eastAsia="Times New Roman" w:hAnsi="Times New Roman" w:cs="Times New Roman"/>
          <w:color w:val="FF0000"/>
          <w:sz w:val="24"/>
          <w:szCs w:val="24"/>
          <w:lang w:val="en-US"/>
        </w:rPr>
      </w:pPr>
    </w:p>
    <w:p w:rsidR="00E56A06" w:rsidRPr="00E56A06" w:rsidRDefault="00E56A06"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 </w:t>
      </w:r>
      <w:r w:rsidR="00FC4DFF" w:rsidRPr="00E56A06">
        <w:rPr>
          <w:rFonts w:ascii="Times New Roman" w:eastAsia="Times New Roman" w:hAnsi="Times New Roman" w:cs="Times New Roman"/>
          <w:sz w:val="20"/>
          <w:szCs w:val="20"/>
          <w:lang w:val="en-US"/>
        </w:rPr>
        <w:t>è cittadino .........................………….. (b);</w:t>
      </w:r>
    </w:p>
    <w:p w:rsidR="008D248E" w:rsidRPr="00E56A06" w:rsidRDefault="00FC4DFF"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is/her nationality is …………………;</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è iscritto nelle liste elettorali del Comune di (c) ....................................(se cittadino italiano);</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non ha riportato condanne penali e non ha procedimenti penali in corso (d);</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he/she has a clean record and does not have any ongoing penal procedures;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è in possesso del seguente titolo di studio (laurea) ..........................…conseguito in data .............. …….presso l’Università di .......................…... con il punteggio di ................………….....;</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has a degree (bachelor/master) in ........................……... awarded in date ............……… by the University of .......................... with the final score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è in possesso del diploma di dottore di ricerca  in ...............…………….. conseguito in data .........………………. </w:t>
      </w:r>
      <w:r>
        <w:rPr>
          <w:rFonts w:ascii="Times New Roman" w:eastAsia="Times New Roman" w:hAnsi="Times New Roman" w:cs="Times New Roman"/>
          <w:sz w:val="20"/>
          <w:szCs w:val="20"/>
        </w:rPr>
        <w:lastRenderedPageBreak/>
        <w:t>presso l’Università di ...........……………………..…. sede amministrativa del dottorato ;</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has a PhD awarded in date ..................... by the University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non è titolare di altre borse di studio a qualsiasi titolo conferite o di impegnarsi a rinunciarvi in caso di superamento della presente procedura selettiva;</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e/she has not been awarded any other scholarship, fellowship or research allowance. Candidates commit themselves to give up any other allowances in case of their being successful in the present selection procedure</w:t>
      </w:r>
      <w:r w:rsidRPr="002E0C9F">
        <w:rPr>
          <w:rFonts w:ascii="Times New Roman" w:eastAsia="Times New Roman" w:hAnsi="Times New Roman" w:cs="Times New Roman"/>
          <w:sz w:val="20"/>
          <w:szCs w:val="20"/>
          <w:lang w:val="en-US"/>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è in possesso dell’idoneità fisica all’impieg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is physically able to take up the job;</w:t>
      </w:r>
    </w:p>
    <w:p w:rsidR="008D248E" w:rsidRPr="00E56A06" w:rsidRDefault="00204A8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8</w:t>
      </w:r>
      <w:r w:rsidR="00FC4DFF">
        <w:rPr>
          <w:rFonts w:ascii="Times New Roman" w:eastAsia="Times New Roman" w:hAnsi="Times New Roman" w:cs="Times New Roman"/>
          <w:sz w:val="20"/>
          <w:szCs w:val="20"/>
        </w:rPr>
        <w:t xml:space="preserve">) elegge il proprio domicilio in ............................………………... </w:t>
      </w:r>
      <w:r w:rsidR="00FC4DFF" w:rsidRPr="00E56A06">
        <w:rPr>
          <w:rFonts w:ascii="Times New Roman" w:eastAsia="Times New Roman" w:hAnsi="Times New Roman" w:cs="Times New Roman"/>
          <w:sz w:val="20"/>
          <w:szCs w:val="20"/>
        </w:rPr>
        <w:t>(città, via, n. e  c.a.p.</w:t>
      </w:r>
      <w:r w:rsidR="00E56A06" w:rsidRPr="00E56A06">
        <w:rPr>
          <w:rFonts w:ascii="Times New Roman" w:eastAsia="Times New Roman" w:hAnsi="Times New Roman" w:cs="Times New Roman"/>
          <w:sz w:val="20"/>
          <w:szCs w:val="20"/>
        </w:rPr>
        <w:t>) tel ......................…………………….; e-mail: ……………………………..;</w:t>
      </w:r>
    </w:p>
    <w:p w:rsidR="0035508E" w:rsidRPr="00E56A06" w:rsidRDefault="00FC4DFF">
      <w:pPr>
        <w:widowControl w:val="0"/>
        <w:spacing w:line="240" w:lineRule="auto"/>
        <w:rPr>
          <w:rFonts w:ascii="Times New Roman" w:eastAsia="Times New Roman" w:hAnsi="Times New Roman" w:cs="Times New Roman"/>
          <w:color w:val="FF0000"/>
          <w:sz w:val="20"/>
          <w:szCs w:val="20"/>
        </w:rPr>
      </w:pPr>
      <w:r w:rsidRPr="00E56A06">
        <w:rPr>
          <w:rFonts w:ascii="Times New Roman" w:eastAsia="Times New Roman" w:hAnsi="Times New Roman" w:cs="Times New Roman"/>
          <w:color w:val="FF0000"/>
          <w:sz w:val="20"/>
          <w:szCs w:val="20"/>
          <w:lang w:val="en-US"/>
        </w:rPr>
        <w:t xml:space="preserve">he/she has his/her domicile in Italy ..................................... </w:t>
      </w:r>
      <w:r w:rsidRPr="00E56A06">
        <w:rPr>
          <w:rFonts w:ascii="Times New Roman" w:eastAsia="Times New Roman" w:hAnsi="Times New Roman" w:cs="Times New Roman"/>
          <w:color w:val="FF0000"/>
          <w:sz w:val="20"/>
          <w:szCs w:val="20"/>
        </w:rPr>
        <w:t xml:space="preserve">(city, street, number and zip code.) tel ........................ </w:t>
      </w:r>
      <w:r w:rsidR="0035508E" w:rsidRPr="00E56A06">
        <w:rPr>
          <w:rFonts w:ascii="Times New Roman" w:eastAsia="Times New Roman" w:hAnsi="Times New Roman" w:cs="Times New Roman"/>
          <w:color w:val="FF0000"/>
          <w:sz w:val="20"/>
          <w:szCs w:val="20"/>
        </w:rPr>
        <w:t>;</w:t>
      </w:r>
    </w:p>
    <w:p w:rsidR="008D248E" w:rsidRDefault="0035508E">
      <w:pPr>
        <w:widowControl w:val="0"/>
        <w:spacing w:line="240" w:lineRule="auto"/>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e-mail………………………………..;</w:t>
      </w:r>
    </w:p>
    <w:p w:rsidR="008D248E" w:rsidRDefault="00204A83">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C4DFF">
        <w:rPr>
          <w:rFonts w:ascii="Times New Roman" w:eastAsia="Times New Roman" w:hAnsi="Times New Roman" w:cs="Times New Roman"/>
          <w:sz w:val="20"/>
          <w:szCs w:val="20"/>
        </w:rPr>
        <w:t>) (limitatamente ai cittadini stranieri) (e);</w:t>
      </w:r>
    </w:p>
    <w:p w:rsidR="008D248E" w:rsidRDefault="00FC4DFF">
      <w:pPr>
        <w:widowControl w:val="0"/>
        <w:spacing w:line="240" w:lineRule="auto"/>
        <w:jc w:val="both"/>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Foreigners please see (e</w:t>
      </w:r>
      <w:r>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0</w:t>
      </w:r>
      <w:r>
        <w:rPr>
          <w:rFonts w:ascii="Times New Roman" w:eastAsia="Times New Roman" w:hAnsi="Times New Roman" w:cs="Times New Roman"/>
          <w:sz w:val="20"/>
          <w:szCs w:val="20"/>
        </w:rPr>
        <w:t>) di essere in possesso del seguente codice fiscale ...................................................</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has the following Italian fiscal code number...................................................</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1</w:t>
      </w:r>
      <w:r>
        <w:rPr>
          <w:rFonts w:ascii="Times New Roman" w:eastAsia="Times New Roman" w:hAnsi="Times New Roman" w:cs="Times New Roman"/>
          <w:sz w:val="20"/>
          <w:szCs w:val="20"/>
        </w:rPr>
        <w:t>) di autorizzare l’Ateneo ad inserire sul sito web il proprio curriculum;</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authorizes the University to publish his/her curriculum in its website;</w:t>
      </w:r>
    </w:p>
    <w:p w:rsidR="008D248E" w:rsidRDefault="00FC4DFF" w:rsidP="00D5325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1</w:t>
      </w:r>
      <w:r>
        <w:rPr>
          <w:rFonts w:ascii="Times New Roman" w:eastAsia="Times New Roman" w:hAnsi="Times New Roman" w:cs="Times New Roman"/>
          <w:sz w:val="20"/>
          <w:szCs w:val="20"/>
        </w:rPr>
        <w:t>) di non aver, un grado di parentela o di affinità fino al quarto grado compreso, con un professore appartenente alla Scuola o alla struttura che effettua la proposta di attivazione del contratto, ovvero con il Rettore, il Direttore Generale o un componente del Consiglio di Amministrazione dell’Atene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14"/>
          <w:szCs w:val="14"/>
        </w:rPr>
        <w:t xml:space="preserve"> </w:t>
      </w:r>
      <w:r w:rsidRPr="002E0C9F">
        <w:rPr>
          <w:rFonts w:ascii="Times New Roman" w:eastAsia="Times New Roman" w:hAnsi="Times New Roman" w:cs="Times New Roman"/>
          <w:color w:val="FF0000"/>
          <w:sz w:val="20"/>
          <w:szCs w:val="20"/>
          <w:lang w:val="en-US"/>
        </w:rPr>
        <w:t>not to be a relative, up to and including 4</w:t>
      </w:r>
      <w:r w:rsidRPr="002E0C9F">
        <w:rPr>
          <w:rFonts w:ascii="Times New Roman" w:eastAsia="Times New Roman" w:hAnsi="Times New Roman" w:cs="Times New Roman"/>
          <w:color w:val="FF0000"/>
          <w:sz w:val="20"/>
          <w:szCs w:val="20"/>
          <w:vertAlign w:val="superscript"/>
          <w:lang w:val="en-US"/>
        </w:rPr>
        <w:t>th</w:t>
      </w:r>
      <w:r w:rsidRPr="002E0C9F">
        <w:rPr>
          <w:rFonts w:ascii="Times New Roman" w:eastAsia="Times New Roman" w:hAnsi="Times New Roman" w:cs="Times New Roman"/>
          <w:color w:val="FF0000"/>
          <w:sz w:val="20"/>
          <w:szCs w:val="20"/>
          <w:lang w:val="en-US"/>
        </w:rPr>
        <w:t xml:space="preserve"> degree, of a professor of the School or the Department where the call was opened, as well as of the Rector, the General Director or a member of the University Board of Governo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3</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assegni di ricerca conferiti ai sensi dell’art 22 della L. 240/2010.</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assegni di ricerca conferiti ai sensi dell’art 22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4</w:t>
      </w:r>
      <w:r>
        <w:rPr>
          <w:rFonts w:ascii="Times New Roman" w:eastAsia="Times New Roman" w:hAnsi="Times New Roman" w:cs="Times New Roman"/>
          <w:sz w:val="20"/>
          <w:szCs w:val="20"/>
        </w:rPr>
        <w:t>)  barrare la casella interessata e compilare</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contratto per ricercatore a tempo determinato conferito ai sensi dell’art 24 della L. 240/2010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contratto per ricercatore a tempo determinato conferito ai sensi dell’art 24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5</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avere in corso rapporti di lavoro dipendente, in regime pubblico o privatistico, a tempo indeterminato/determinato ivi compresi contratti part-tim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b/>
          <w:color w:val="FF0000"/>
          <w:sz w:val="20"/>
          <w:szCs w:val="20"/>
        </w:rPr>
        <w:t xml:space="preserve"> </w:t>
      </w:r>
      <w:r w:rsidRPr="002E0C9F">
        <w:rPr>
          <w:rFonts w:ascii="Times New Roman" w:eastAsia="Times New Roman" w:hAnsi="Times New Roman" w:cs="Times New Roman"/>
          <w:b/>
          <w:color w:val="FF0000"/>
          <w:sz w:val="20"/>
          <w:szCs w:val="20"/>
          <w:lang w:val="en-US"/>
        </w:rPr>
        <w:t>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a working relationship, either permanent or temporary (including part-time contracts), with a public administration or a private employer.</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he/she has a working relationship, either permanent or temporary (including part-time contracts), with a public administration or a private employer. Thence, in case of a successful selection procedure, he/she will take a leave of absence without remuneration or he/she will present his/her resignation. </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ega alla domanda:</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Enclosed: </w:t>
      </w:r>
    </w:p>
    <w:p w:rsidR="008D248E" w:rsidRDefault="00FC4DFF">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iculum vitae, firmato in duplice copia, (da inviare anche in forma elettronica all’indirizzo: </w:t>
      </w:r>
      <w:hyperlink r:id="rId9">
        <w:r>
          <w:rPr>
            <w:rFonts w:ascii="Times New Roman" w:eastAsia="Times New Roman" w:hAnsi="Times New Roman" w:cs="Times New Roman"/>
            <w:color w:val="1155CC"/>
            <w:sz w:val="20"/>
            <w:szCs w:val="20"/>
            <w:u w:val="single"/>
          </w:rPr>
          <w:t>anna.silano@unicam.it</w:t>
        </w:r>
      </w:hyperlink>
      <w:r w:rsidR="00D53252">
        <w:rPr>
          <w:rFonts w:ascii="Times New Roman" w:eastAsia="Times New Roman" w:hAnsi="Times New Roman" w:cs="Times New Roman"/>
          <w:color w:val="1155CC"/>
          <w:sz w:val="20"/>
          <w:szCs w:val="20"/>
          <w:u w:val="single"/>
        </w:rPr>
        <w:t xml:space="preserve"> o maddalena.falcioni@</w:t>
      </w:r>
      <w:r w:rsidR="0040083D">
        <w:rPr>
          <w:rFonts w:ascii="Times New Roman" w:eastAsia="Times New Roman" w:hAnsi="Times New Roman" w:cs="Times New Roman"/>
          <w:color w:val="1155CC"/>
          <w:sz w:val="20"/>
          <w:szCs w:val="20"/>
          <w:u w:val="single"/>
        </w:rPr>
        <w:t>unicam.it</w:t>
      </w:r>
      <w:r>
        <w:rPr>
          <w:rFonts w:ascii="Times New Roman" w:eastAsia="Times New Roman" w:hAnsi="Times New Roman" w:cs="Times New Roman"/>
          <w:sz w:val="20"/>
          <w:szCs w:val="20"/>
        </w:rPr>
        <w:t>, omettendo i dati personali, ai sens</w:t>
      </w:r>
      <w:r w:rsidR="0040083D">
        <w:rPr>
          <w:rFonts w:ascii="Times New Roman" w:eastAsia="Times New Roman" w:hAnsi="Times New Roman" w:cs="Times New Roman"/>
          <w:sz w:val="20"/>
          <w:szCs w:val="20"/>
        </w:rPr>
        <w:t>i dell’art. 4 c.3 D.Lgs 33/2013</w:t>
      </w:r>
      <w:r>
        <w:rPr>
          <w:rFonts w:ascii="Times New Roman" w:eastAsia="Times New Roman" w:hAnsi="Times New Roman" w:cs="Times New Roman"/>
          <w:sz w:val="20"/>
          <w:szCs w:val="20"/>
        </w:rPr>
        <w:t>,</w:t>
      </w:r>
    </w:p>
    <w:p w:rsidR="008D248E" w:rsidRPr="00D53252" w:rsidRDefault="00FC4DFF">
      <w:pPr>
        <w:widowControl w:val="0"/>
        <w:spacing w:line="240" w:lineRule="auto"/>
        <w:ind w:left="360" w:firstLine="348"/>
        <w:rPr>
          <w:rFonts w:ascii="Times New Roman" w:eastAsia="Times New Roman" w:hAnsi="Times New Roman" w:cs="Times New Roman"/>
          <w:color w:val="FF0000"/>
          <w:sz w:val="20"/>
          <w:szCs w:val="20"/>
        </w:rPr>
      </w:pPr>
      <w:r w:rsidRPr="00D53252">
        <w:rPr>
          <w:rFonts w:ascii="Times New Roman" w:eastAsia="Times New Roman" w:hAnsi="Times New Roman" w:cs="Times New Roman"/>
          <w:color w:val="FF0000"/>
          <w:sz w:val="20"/>
          <w:szCs w:val="20"/>
        </w:rPr>
        <w:t xml:space="preserve">signed curriculum vitae in two copies (to be sent also by email to: </w:t>
      </w:r>
    </w:p>
    <w:p w:rsidR="008D248E" w:rsidRDefault="007D2255">
      <w:pPr>
        <w:widowControl w:val="0"/>
        <w:spacing w:line="240" w:lineRule="auto"/>
        <w:ind w:firstLine="720"/>
        <w:jc w:val="both"/>
        <w:rPr>
          <w:rFonts w:ascii="Times New Roman" w:eastAsia="Times New Roman" w:hAnsi="Times New Roman" w:cs="Times New Roman"/>
          <w:color w:val="FF0000"/>
          <w:sz w:val="20"/>
          <w:szCs w:val="20"/>
        </w:rPr>
      </w:pPr>
      <w:hyperlink r:id="rId10">
        <w:r w:rsidR="00FC4DFF">
          <w:rPr>
            <w:rFonts w:ascii="Times New Roman" w:eastAsia="Times New Roman" w:hAnsi="Times New Roman" w:cs="Times New Roman"/>
            <w:color w:val="1155CC"/>
            <w:sz w:val="20"/>
            <w:szCs w:val="20"/>
            <w:u w:val="single"/>
          </w:rPr>
          <w:t>anna.silano@unicam.it</w:t>
        </w:r>
      </w:hyperlink>
      <w:r w:rsidR="0040083D">
        <w:rPr>
          <w:rFonts w:ascii="Times New Roman" w:eastAsia="Times New Roman" w:hAnsi="Times New Roman" w:cs="Times New Roman"/>
          <w:color w:val="1155CC"/>
          <w:sz w:val="20"/>
          <w:szCs w:val="20"/>
          <w:u w:val="single"/>
        </w:rPr>
        <w:t xml:space="preserve"> o maddalena.falcioni@unicam.it</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ind w:left="70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utti i titoli ritenuti utili ai fini della valutazione e relativo elenco (pubblicazioni, tesi di laurea, frequenze di corsi, diplomi vari ecc.),</w:t>
      </w:r>
    </w:p>
    <w:p w:rsidR="008D248E" w:rsidRPr="002E0C9F" w:rsidRDefault="00FC4DFF">
      <w:pPr>
        <w:widowControl w:val="0"/>
        <w:spacing w:line="240" w:lineRule="auto"/>
        <w:ind w:firstLine="708"/>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 list of all the qualifications useful for the selection procedure (publications, thesis, attended courses, degrees, etc.);</w:t>
      </w:r>
    </w:p>
    <w:p w:rsidR="008D248E" w:rsidRPr="002E0C9F" w:rsidRDefault="008D248E">
      <w:pPr>
        <w:widowControl w:val="0"/>
        <w:spacing w:line="240" w:lineRule="auto"/>
        <w:ind w:firstLine="708"/>
        <w:jc w:val="both"/>
        <w:rPr>
          <w:rFonts w:ascii="Times New Roman" w:eastAsia="Times New Roman" w:hAnsi="Times New Roman" w:cs="Times New Roman"/>
          <w:sz w:val="20"/>
          <w:szCs w:val="20"/>
          <w:lang w:val="en-US"/>
        </w:rPr>
      </w:pPr>
    </w:p>
    <w:p w:rsidR="008D248E" w:rsidRDefault="0040083D">
      <w:pPr>
        <w:widowControl w:val="0"/>
        <w:spacing w:line="240" w:lineRule="auto"/>
        <w:ind w:left="708" w:hanging="566"/>
        <w:jc w:val="both"/>
        <w:rPr>
          <w:rFonts w:ascii="Times New Roman" w:eastAsia="Times New Roman" w:hAnsi="Times New Roman" w:cs="Times New Roman"/>
          <w:sz w:val="20"/>
          <w:szCs w:val="20"/>
        </w:rPr>
      </w:pPr>
      <w:r w:rsidRPr="004008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3) </w:t>
      </w:r>
      <w:r w:rsidR="00FC4DFF">
        <w:rPr>
          <w:rFonts w:ascii="Times New Roman" w:eastAsia="Times New Roman" w:hAnsi="Times New Roman" w:cs="Times New Roman"/>
          <w:sz w:val="20"/>
          <w:szCs w:val="20"/>
        </w:rPr>
        <w:t>fotocopia di un documento di riconoscimento,</w:t>
      </w:r>
    </w:p>
    <w:p w:rsidR="0040083D" w:rsidRDefault="0040083D">
      <w:pPr>
        <w:widowControl w:val="0"/>
        <w:spacing w:line="240" w:lineRule="auto"/>
        <w:ind w:left="360"/>
        <w:jc w:val="both"/>
        <w:rPr>
          <w:rFonts w:ascii="Times New Roman" w:eastAsia="Times New Roman" w:hAnsi="Times New Roman" w:cs="Times New Roman"/>
          <w:sz w:val="20"/>
          <w:szCs w:val="20"/>
          <w:lang w:val="en-US"/>
        </w:rPr>
      </w:pPr>
      <w:r w:rsidRPr="0040083D">
        <w:rPr>
          <w:rFonts w:ascii="Times New Roman" w:eastAsia="Times New Roman" w:hAnsi="Times New Roman" w:cs="Times New Roman"/>
          <w:sz w:val="20"/>
          <w:szCs w:val="20"/>
          <w:lang w:val="en-US"/>
        </w:rPr>
        <w:t xml:space="preserve">     </w:t>
      </w:r>
      <w:r w:rsidR="00FC4DFF" w:rsidRPr="002E0C9F">
        <w:rPr>
          <w:rFonts w:ascii="Times New Roman" w:eastAsia="Times New Roman" w:hAnsi="Times New Roman" w:cs="Times New Roman"/>
          <w:color w:val="FF0000"/>
          <w:sz w:val="20"/>
          <w:szCs w:val="20"/>
          <w:lang w:val="en-US"/>
        </w:rPr>
        <w:t>photocopy of a valid identity document;</w:t>
      </w:r>
    </w:p>
    <w:p w:rsidR="008D248E" w:rsidRPr="0040083D" w:rsidRDefault="00FC4DFF">
      <w:pPr>
        <w:widowControl w:val="0"/>
        <w:spacing w:line="240" w:lineRule="auto"/>
        <w:ind w:left="360"/>
        <w:jc w:val="both"/>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4)  fotocopia documento codice fiscale,</w:t>
      </w:r>
    </w:p>
    <w:p w:rsidR="008D248E" w:rsidRDefault="0040083D">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r w:rsidR="00FC4DFF">
        <w:rPr>
          <w:rFonts w:ascii="Times New Roman" w:eastAsia="Times New Roman" w:hAnsi="Times New Roman" w:cs="Times New Roman"/>
          <w:color w:val="FF0000"/>
          <w:sz w:val="20"/>
          <w:szCs w:val="20"/>
        </w:rPr>
        <w:t>photocopy of the fiscal code document;</w:t>
      </w:r>
    </w:p>
    <w:p w:rsidR="008D248E" w:rsidRDefault="008D248E">
      <w:pPr>
        <w:widowControl w:val="0"/>
        <w:spacing w:line="240" w:lineRule="auto"/>
        <w:ind w:left="360"/>
        <w:jc w:val="both"/>
        <w:rPr>
          <w:rFonts w:ascii="Times New Roman" w:eastAsia="Times New Roman" w:hAnsi="Times New Roman" w:cs="Times New Roman"/>
          <w:color w:val="FF0000"/>
          <w:sz w:val="20"/>
          <w:szCs w:val="20"/>
        </w:rPr>
      </w:pPr>
    </w:p>
    <w:p w:rsidR="008D248E" w:rsidRDefault="00FC4DFF">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6) Allegato “6” - dichiarazione di svolgimento/non svolgimento di incarichi</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rma .............................(f)</w:t>
      </w:r>
    </w:p>
    <w:p w:rsidR="008D248E" w:rsidRDefault="00FC4DFF">
      <w:pPr>
        <w:widowControl w:val="0"/>
        <w:spacing w:line="240" w:lineRule="auto"/>
        <w:ind w:left="5664" w:firstLine="707"/>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signature ……………….. (f)</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 non autenticare</w:t>
      </w:r>
    </w:p>
    <w:p w:rsidR="008D248E" w:rsidRDefault="00FC4DFF">
      <w:pPr>
        <w:widowControl w:val="0"/>
        <w:spacing w:line="240" w:lineRule="auto"/>
        <w:ind w:left="637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not to be authenticated</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48E" w:rsidRDefault="008D248E">
      <w:pPr>
        <w:widowControl w:val="0"/>
        <w:spacing w:line="240" w:lineRule="auto"/>
        <w:jc w:val="both"/>
        <w:rPr>
          <w:rFonts w:ascii="Times New Roman" w:eastAsia="Times New Roman" w:hAnsi="Times New Roman" w:cs="Times New Roman"/>
          <w:sz w:val="24"/>
          <w:szCs w:val="24"/>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Le aspiranti coniugate devono indicare nell’ordine: cognome da nubile, nome proprio, cognome del coniuge;</w:t>
      </w:r>
    </w:p>
    <w:p w:rsidR="008D248E" w:rsidRPr="002E0C9F" w:rsidRDefault="00FC4DFF">
      <w:pPr>
        <w:widowControl w:val="0"/>
        <w:spacing w:line="240" w:lineRule="auto"/>
        <w:ind w:left="708"/>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 first name, last name of the spouse;</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 indicare il possesso della cittadinanza italiana o di uno Stato est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Write the nationality</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 in caso di non iscrizione o di cancellazione dalle liste elettorali indicare i motivi.</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in caso contrario indicare le condanne riportat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di godere dei diritti civili e politici anche nello Stato di appartenenza o di provenienza ovvero i motivi del mancato godimento; </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rPr>
        <w:t xml:space="preserve">    </w:t>
      </w:r>
      <w:r w:rsidRPr="002E0C9F">
        <w:rPr>
          <w:rFonts w:ascii="Times New Roman" w:eastAsia="Times New Roman" w:hAnsi="Times New Roman" w:cs="Times New Roman"/>
          <w:color w:val="FF0000"/>
          <w:sz w:val="20"/>
          <w:szCs w:val="20"/>
          <w:lang w:val="en-US"/>
        </w:rPr>
        <w:t>to enjoy all the civil and political rights in their country of origin or state the reasons preventing them from that enjoymen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 apporre la propria firma in calce alla domanda; la stessa non dovrà essere autenticata da alcun pubblico ufficiale.</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ease sign. The signature must not be authenticated by any public official</w:t>
      </w:r>
    </w:p>
    <w:p w:rsidR="008D248E" w:rsidRPr="002E0C9F" w:rsidRDefault="008D248E">
      <w:pPr>
        <w:widowControl w:val="0"/>
        <w:spacing w:line="240" w:lineRule="auto"/>
        <w:rPr>
          <w:rFonts w:ascii="Times New Roman" w:eastAsia="Times New Roman" w:hAnsi="Times New Roman" w:cs="Times New Roman"/>
          <w:color w:val="FF0000"/>
          <w:sz w:val="20"/>
          <w:szCs w:val="20"/>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bookmarkStart w:id="0" w:name="_GoBack"/>
      <w:bookmarkEnd w:id="0"/>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2”</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2’</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I  CERTIFICAZIONI</w:t>
      </w:r>
    </w:p>
    <w:p w:rsidR="008D248E" w:rsidRPr="0084293D" w:rsidRDefault="00FC4DFF">
      <w:pPr>
        <w:widowControl w:val="0"/>
        <w:spacing w:line="240" w:lineRule="auto"/>
        <w:jc w:val="both"/>
        <w:rPr>
          <w:rFonts w:ascii="Times New Roman" w:eastAsia="Times New Roman" w:hAnsi="Times New Roman" w:cs="Times New Roman"/>
          <w:lang w:val="en-US"/>
        </w:rPr>
      </w:pPr>
      <w:r w:rsidRPr="0084293D">
        <w:rPr>
          <w:rFonts w:ascii="Times New Roman" w:eastAsia="Times New Roman" w:hAnsi="Times New Roman" w:cs="Times New Roman"/>
          <w:lang w:val="en-US"/>
        </w:rPr>
        <w:t>(art. 46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documents</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 46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84293D" w:rsidRDefault="00FC4DFF">
      <w:pPr>
        <w:widowControl w:val="0"/>
        <w:spacing w:line="240" w:lineRule="auto"/>
        <w:jc w:val="both"/>
        <w:rPr>
          <w:rFonts w:ascii="Times New Roman" w:eastAsia="Times New Roman" w:hAnsi="Times New Roman" w:cs="Times New Roman"/>
          <w:lang w:val="en-US"/>
        </w:rPr>
      </w:pPr>
      <w:r w:rsidRPr="0084293D">
        <w:rPr>
          <w:rFonts w:ascii="Times New Roman" w:eastAsia="Times New Roman" w:hAnsi="Times New Roman" w:cs="Times New Roman"/>
          <w:lang w:val="en-US"/>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elephone number</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 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dichiaran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w:t>
      </w:r>
      <w:r w:rsidR="00A97F55">
        <w:rPr>
          <w:rFonts w:ascii="Times New Roman" w:eastAsia="Times New Roman" w:hAnsi="Times New Roman" w:cs="Times New Roman"/>
          <w:color w:val="FF0000"/>
          <w:sz w:val="20"/>
          <w:szCs w:val="20"/>
          <w:lang w:val="en-US"/>
        </w:rPr>
        <w:tab/>
        <w:t xml:space="preserve">   </w:t>
      </w:r>
      <w:r w:rsidRPr="002E0C9F">
        <w:rPr>
          <w:rFonts w:ascii="Times New Roman" w:eastAsia="Times New Roman" w:hAnsi="Times New Roman" w:cs="Times New Roman"/>
          <w:color w:val="FF0000"/>
          <w:sz w:val="20"/>
          <w:szCs w:val="20"/>
          <w:lang w:val="en-US"/>
        </w:rPr>
        <w:t>The undrsigned</w:t>
      </w:r>
    </w:p>
    <w:p w:rsidR="0040083D" w:rsidRDefault="0040083D">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3”</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3’</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8D24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ELL’ATTO DI NOTORIE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attested affidavit de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rtt. 19 e 47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t. 19 and  47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 xml:space="preserve"> 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elephone number</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 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dichiarante</w:t>
      </w:r>
    </w:p>
    <w:p w:rsidR="008D248E" w:rsidRPr="002E0C9F" w:rsidRDefault="00FC4DFF">
      <w:pPr>
        <w:widowControl w:val="0"/>
        <w:spacing w:line="240" w:lineRule="auto"/>
        <w:ind w:left="5040" w:firstLine="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lang w:val="en-US"/>
        </w:rPr>
        <w:t xml:space="preserve">       </w:t>
      </w:r>
      <w:r w:rsidR="00A97F55">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sz w:val="20"/>
          <w:szCs w:val="20"/>
          <w:lang w:val="en-US"/>
        </w:rPr>
        <w:t>The undersigned</w:t>
      </w:r>
    </w:p>
    <w:p w:rsidR="008D248E" w:rsidRPr="002E0C9F" w:rsidRDefault="008D248E">
      <w:pPr>
        <w:widowControl w:val="0"/>
        <w:spacing w:line="240" w:lineRule="auto"/>
        <w:rPr>
          <w:rFonts w:ascii="Times New Roman" w:eastAsia="Times New Roman" w:hAnsi="Times New Roman" w:cs="Times New Roman"/>
          <w:lang w:val="en-US"/>
        </w:rPr>
      </w:pPr>
    </w:p>
    <w:p w:rsidR="00FE3F5E" w:rsidRPr="004F0DE8" w:rsidRDefault="00FE3F5E">
      <w:pPr>
        <w:widowControl w:val="0"/>
        <w:spacing w:line="240" w:lineRule="auto"/>
        <w:rPr>
          <w:rFonts w:ascii="Times New Roman" w:eastAsia="Times New Roman" w:hAnsi="Times New Roman" w:cs="Times New Roman"/>
          <w:lang w:val="en-US"/>
        </w:rPr>
      </w:pPr>
    </w:p>
    <w:p w:rsidR="008D248E" w:rsidRPr="0084293D" w:rsidRDefault="008D248E">
      <w:pPr>
        <w:widowControl w:val="0"/>
        <w:spacing w:line="240" w:lineRule="auto"/>
        <w:rPr>
          <w:rFonts w:ascii="Times New Roman" w:eastAsia="Times New Roman" w:hAnsi="Times New Roman" w:cs="Times New Roman"/>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6”</w:t>
      </w:r>
    </w:p>
    <w:p w:rsidR="008D248E" w:rsidRDefault="0040083D">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w:t>
      </w:r>
      <w:r w:rsidR="00FC4DFF">
        <w:rPr>
          <w:rFonts w:ascii="Times New Roman" w:eastAsia="Times New Roman" w:hAnsi="Times New Roman" w:cs="Times New Roman"/>
          <w:color w:val="FF0000"/>
          <w:sz w:val="20"/>
          <w:szCs w:val="20"/>
        </w:rPr>
        <w:t xml:space="preserve"> "6" </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ZIONE</w:t>
      </w: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ATION</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i sensi dell’art. 15, comma 1 lettera c) D. lgs. n. 33/2013)</w:t>
      </w:r>
    </w:p>
    <w:p w:rsidR="008D248E" w:rsidRDefault="00FC4DFF">
      <w:pPr>
        <w:widowControl w:val="0"/>
        <w:spacing w:after="200"/>
        <w:jc w:val="center"/>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in accordance with art. 15, para. </w:t>
      </w:r>
      <w:r>
        <w:rPr>
          <w:rFonts w:ascii="Times New Roman" w:eastAsia="Times New Roman" w:hAnsi="Times New Roman" w:cs="Times New Roman"/>
          <w:color w:val="FF0000"/>
          <w:sz w:val="20"/>
          <w:szCs w:val="20"/>
        </w:rPr>
        <w:t>1 letter c) Legislative Decree No.. 33/2013)</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_________________________________ nato/a a_________________ il ______________</w:t>
      </w:r>
    </w:p>
    <w:p w:rsidR="008D248E" w:rsidRPr="002E0C9F" w:rsidRDefault="00FC4DFF" w:rsidP="00393FC9">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 the undersigned _________________________________ born in _________________ on ___________</w:t>
      </w:r>
      <w:r w:rsidR="00393FC9">
        <w:rPr>
          <w:rFonts w:ascii="Times New Roman" w:eastAsia="Times New Roman" w:hAnsi="Times New Roman" w:cs="Times New Roman"/>
          <w:color w:val="FF0000"/>
          <w:sz w:val="20"/>
          <w:szCs w:val="20"/>
          <w:lang w:val="en-US"/>
        </w:rPr>
        <w:t>__</w:t>
      </w: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n relazione all’incarico di :_________________________________________________________________</w:t>
      </w:r>
    </w:p>
    <w:p w:rsidR="008D248E" w:rsidRDefault="00FC4DFF" w:rsidP="00393FC9">
      <w:pPr>
        <w:widowControl w:val="0"/>
        <w:spacing w:after="20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 relation to the position:_________________________________________________________________</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i sensi degli articoli 46 e 47 del D.P.R. 445/2000)</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DECLARE</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n accordance with art. 46 e 47 of Presidential Decree 445/2000)</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9C66FD">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Di non svolgere incarichi e né di avere titolarità di cariche in Enti di diritto privato regolati o finanziati dalla pubblica Amministrazione o lo svolgimento di attività professionali ;</w:t>
      </w:r>
    </w:p>
    <w:p w:rsidR="008D248E" w:rsidRPr="002E0C9F" w:rsidRDefault="00FC4DFF" w:rsidP="00393FC9">
      <w:pPr>
        <w:widowControl w:val="0"/>
        <w:numPr>
          <w:ilvl w:val="0"/>
          <w:numId w:val="5"/>
        </w:numPr>
        <w:ind w:left="0" w:firstLine="0"/>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Not to carry out any assignments or professional activities and not to hold positions in private law entities governed or financed by the public administration;</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8D335C">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Di svolgere incarichi e/o avere titolarità di cariche in Enti di diritto privato regolati o finanziati dalla pubblica amministrazione e/o lo svolgimento di attività professionali. In tal caso specificare :</w:t>
      </w:r>
    </w:p>
    <w:p w:rsidR="008D248E" w:rsidRDefault="00FC4DFF" w:rsidP="00393FC9">
      <w:pPr>
        <w:widowControl w:val="0"/>
        <w:numPr>
          <w:ilvl w:val="0"/>
          <w:numId w:val="3"/>
        </w:numPr>
        <w:ind w:left="0" w:firstLine="0"/>
        <w:jc w:val="both"/>
        <w:rPr>
          <w:rFonts w:ascii="Times New Roman" w:eastAsia="Times New Roman" w:hAnsi="Times New Roman" w:cs="Times New Roman"/>
          <w:color w:val="FF0000"/>
        </w:rPr>
      </w:pPr>
      <w:r w:rsidRPr="002E0C9F">
        <w:rPr>
          <w:rFonts w:ascii="Times New Roman" w:eastAsia="Times New Roman" w:hAnsi="Times New Roman" w:cs="Times New Roman"/>
          <w:color w:val="FF0000"/>
          <w:sz w:val="20"/>
          <w:szCs w:val="20"/>
          <w:lang w:val="en-US"/>
        </w:rPr>
        <w:t xml:space="preserve">To carry out assignments or professional activities and not to hold positions in private law entities governed or financed by the public administration. </w:t>
      </w:r>
      <w:r>
        <w:rPr>
          <w:rFonts w:ascii="Times New Roman" w:eastAsia="Times New Roman" w:hAnsi="Times New Roman" w:cs="Times New Roman"/>
          <w:color w:val="FF0000"/>
          <w:sz w:val="20"/>
          <w:szCs w:val="20"/>
        </w:rPr>
        <w:t>Please, specify:</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bl>
      <w:tblPr>
        <w:tblStyle w:val="a"/>
        <w:tblW w:w="9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2445"/>
        <w:gridCol w:w="2340"/>
        <w:gridCol w:w="2325"/>
      </w:tblGrid>
      <w:tr w:rsidR="008D248E">
        <w:trPr>
          <w:trHeight w:val="15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Cariche/Incarichi/attività professionali</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Positions / assignments / professional activities</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Ente / Società</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stitution / Corporation</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inizio</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tart 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fine</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d date</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bl>
    <w:p w:rsidR="008D248E" w:rsidRDefault="00FC4DFF">
      <w:pPr>
        <w:widowControl w:val="0"/>
        <w:spacing w:after="20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p w:rsidR="008D248E" w:rsidRDefault="00FC4DFF">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si impegna, altresì, a comunicare tempestivamente eventuali variazioni del contenuto della presente dichiarazione e a rendere nel caso, una nuova dichiarazione sostitutiva.</w:t>
      </w:r>
    </w:p>
    <w:p w:rsidR="008D248E" w:rsidRPr="002E0C9F" w:rsidRDefault="00FC4DFF">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 will promptly notify any variations and provide a new declaration of certification, if necessary.</w:t>
      </w:r>
    </w:p>
    <w:p w:rsidR="008D248E" w:rsidRPr="002E0C9F" w:rsidRDefault="008D248E">
      <w:pPr>
        <w:widowControl w:val="0"/>
        <w:spacing w:after="200"/>
        <w:jc w:val="both"/>
        <w:rPr>
          <w:rFonts w:ascii="Times New Roman" w:eastAsia="Times New Roman" w:hAnsi="Times New Roman" w:cs="Times New Roman"/>
          <w:color w:val="FF0000"/>
          <w:sz w:val="20"/>
          <w:szCs w:val="20"/>
          <w:lang w:val="en-US"/>
        </w:rPr>
      </w:pPr>
    </w:p>
    <w:p w:rsidR="008D248E" w:rsidRDefault="00FC4DFF">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erino, </w:t>
      </w:r>
    </w:p>
    <w:p w:rsidR="0040083D" w:rsidRDefault="0040083D">
      <w:pPr>
        <w:widowControl w:val="0"/>
        <w:spacing w:after="200"/>
        <w:rPr>
          <w:rFonts w:ascii="Times New Roman" w:eastAsia="Times New Roman" w:hAnsi="Times New Roman" w:cs="Times New Roman"/>
          <w:sz w:val="20"/>
          <w:szCs w:val="20"/>
        </w:rPr>
      </w:pPr>
    </w:p>
    <w:p w:rsidR="0040083D" w:rsidRDefault="0040083D">
      <w:pPr>
        <w:widowControl w:val="0"/>
        <w:spacing w:after="200"/>
        <w:rPr>
          <w:rFonts w:ascii="Times New Roman" w:eastAsia="Times New Roman" w:hAnsi="Times New Roman" w:cs="Times New Roman"/>
          <w:color w:val="FF0000"/>
          <w:sz w:val="20"/>
          <w:szCs w:val="20"/>
        </w:rPr>
      </w:pP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 xml:space="preserve"> Firma</w:t>
      </w:r>
    </w:p>
    <w:p w:rsidR="0040083D" w:rsidRDefault="0040083D">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w:t>
      </w:r>
    </w:p>
    <w:sectPr w:rsidR="0040083D" w:rsidSect="00FE3F5E">
      <w:headerReference w:type="default" r:id="rId11"/>
      <w:footerReference w:type="default" r:id="rId12"/>
      <w:headerReference w:type="first" r:id="rId13"/>
      <w:footerReference w:type="first" r:id="rId14"/>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55" w:rsidRDefault="007D2255">
      <w:pPr>
        <w:spacing w:line="240" w:lineRule="auto"/>
      </w:pPr>
      <w:r>
        <w:separator/>
      </w:r>
    </w:p>
  </w:endnote>
  <w:endnote w:type="continuationSeparator" w:id="0">
    <w:p w:rsidR="007D2255" w:rsidRDefault="007D2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52" w:rsidRDefault="00D53252">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D53252" w:rsidRDefault="007D2255">
    <w:pPr>
      <w:tabs>
        <w:tab w:val="center" w:pos="4153"/>
        <w:tab w:val="right" w:pos="8306"/>
      </w:tabs>
      <w:spacing w:line="240" w:lineRule="auto"/>
      <w:rPr>
        <w:rFonts w:ascii="Verdana" w:eastAsia="Verdana" w:hAnsi="Verdana" w:cs="Verdana"/>
        <w:sz w:val="16"/>
        <w:szCs w:val="16"/>
      </w:rPr>
    </w:pPr>
    <w:hyperlink r:id="rId1">
      <w:r w:rsidR="00D53252">
        <w:rPr>
          <w:rFonts w:ascii="Verdana" w:eastAsia="Verdana" w:hAnsi="Verdana" w:cs="Verdana"/>
          <w:color w:val="1155CC"/>
          <w:sz w:val="16"/>
          <w:szCs w:val="16"/>
          <w:u w:val="single"/>
        </w:rPr>
        <w:t>www.unicam.it</w:t>
      </w:r>
    </w:hyperlink>
    <w:r w:rsidR="00D53252">
      <w:rPr>
        <w:rFonts w:ascii="Verdana" w:eastAsia="Verdana" w:hAnsi="Verdana" w:cs="Verdana"/>
        <w:sz w:val="16"/>
        <w:szCs w:val="16"/>
      </w:rPr>
      <w:t xml:space="preserve">                              </w:t>
    </w:r>
    <w:r w:rsidR="00D53252">
      <w:rPr>
        <w:rFonts w:ascii="Verdana" w:eastAsia="Verdana" w:hAnsi="Verdana" w:cs="Verdana"/>
        <w:sz w:val="16"/>
        <w:szCs w:val="16"/>
      </w:rPr>
      <w:tab/>
      <w:t xml:space="preserve">                                 Via Gentile III da Varano</w:t>
    </w:r>
  </w:p>
  <w:p w:rsidR="00D53252" w:rsidRDefault="00D5325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D53252" w:rsidRDefault="00D53252" w:rsidP="00E16BBD">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rsidR="00D53252" w:rsidRDefault="007D2255" w:rsidP="00E16BBD">
    <w:pPr>
      <w:tabs>
        <w:tab w:val="center" w:pos="4153"/>
        <w:tab w:val="right" w:pos="8306"/>
      </w:tabs>
      <w:spacing w:line="240" w:lineRule="auto"/>
      <w:rPr>
        <w:rFonts w:ascii="Verdana" w:eastAsia="Verdana" w:hAnsi="Verdana" w:cs="Verdana"/>
        <w:sz w:val="16"/>
        <w:szCs w:val="16"/>
      </w:rPr>
    </w:pPr>
    <w:hyperlink r:id="rId2">
      <w:r w:rsidR="00D53252">
        <w:rPr>
          <w:rFonts w:ascii="Verdana" w:eastAsia="Verdana" w:hAnsi="Verdana" w:cs="Verdana"/>
          <w:color w:val="1155CC"/>
          <w:sz w:val="16"/>
          <w:szCs w:val="16"/>
          <w:u w:val="single"/>
        </w:rPr>
        <w:t>protocollo@pec.unicam.i</w:t>
      </w:r>
    </w:hyperlink>
    <w:r w:rsidR="00D53252">
      <w:rPr>
        <w:rFonts w:ascii="Verdana" w:eastAsia="Verdana" w:hAnsi="Verdana" w:cs="Verdana"/>
        <w:sz w:val="16"/>
        <w:szCs w:val="16"/>
      </w:rPr>
      <w:t xml:space="preserve">t     </w:t>
    </w:r>
    <w:r w:rsidR="00D53252">
      <w:rPr>
        <w:rFonts w:ascii="Verdana" w:eastAsia="Verdana" w:hAnsi="Verdana" w:cs="Verdana"/>
        <w:sz w:val="16"/>
        <w:szCs w:val="16"/>
      </w:rPr>
      <w:tab/>
      <w:t xml:space="preserve">                                            maddalena.falcioni@unicam.it</w:t>
    </w:r>
    <w:r w:rsidR="00D53252">
      <w:rPr>
        <w:rFonts w:ascii="Verdana" w:eastAsia="Verdana" w:hAnsi="Verdana" w:cs="Verdana"/>
        <w:sz w:val="16"/>
        <w:szCs w:val="16"/>
      </w:rPr>
      <w:tab/>
    </w:r>
  </w:p>
  <w:p w:rsidR="00D53252" w:rsidRDefault="00D5325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D53252" w:rsidRDefault="00D53252">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BE7CD1">
      <w:rPr>
        <w:noProof/>
        <w:color w:val="1155CC"/>
        <w:u w:val="single"/>
      </w:rPr>
      <w:t>7</w:t>
    </w:r>
    <w:r>
      <w:rPr>
        <w:color w:val="1155CC"/>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52" w:rsidRDefault="00D53252"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D53252" w:rsidRDefault="007D2255" w:rsidP="00FE3F5E">
    <w:pPr>
      <w:tabs>
        <w:tab w:val="center" w:pos="4153"/>
        <w:tab w:val="right" w:pos="8306"/>
      </w:tabs>
      <w:spacing w:line="240" w:lineRule="auto"/>
      <w:rPr>
        <w:rFonts w:ascii="Verdana" w:eastAsia="Verdana" w:hAnsi="Verdana" w:cs="Verdana"/>
        <w:sz w:val="16"/>
        <w:szCs w:val="16"/>
      </w:rPr>
    </w:pPr>
    <w:hyperlink r:id="rId1">
      <w:r w:rsidR="00D53252">
        <w:rPr>
          <w:rFonts w:ascii="Verdana" w:eastAsia="Verdana" w:hAnsi="Verdana" w:cs="Verdana"/>
          <w:color w:val="1155CC"/>
          <w:sz w:val="16"/>
          <w:szCs w:val="16"/>
          <w:u w:val="single"/>
        </w:rPr>
        <w:t>www.unicam.it</w:t>
      </w:r>
    </w:hyperlink>
    <w:r w:rsidR="00D53252">
      <w:rPr>
        <w:rFonts w:ascii="Verdana" w:eastAsia="Verdana" w:hAnsi="Verdana" w:cs="Verdana"/>
        <w:sz w:val="16"/>
        <w:szCs w:val="16"/>
      </w:rPr>
      <w:t xml:space="preserve">                              </w:t>
    </w:r>
    <w:r w:rsidR="00D53252">
      <w:rPr>
        <w:rFonts w:ascii="Verdana" w:eastAsia="Verdana" w:hAnsi="Verdana" w:cs="Verdana"/>
        <w:sz w:val="16"/>
        <w:szCs w:val="16"/>
      </w:rPr>
      <w:tab/>
      <w:t xml:space="preserve">                                 Via Gentile III da Varano</w:t>
    </w:r>
  </w:p>
  <w:p w:rsidR="00D53252" w:rsidRDefault="00D53252"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D53252" w:rsidRDefault="00D53252"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rsidR="00D53252" w:rsidRDefault="007D2255" w:rsidP="00FE3F5E">
    <w:pPr>
      <w:tabs>
        <w:tab w:val="center" w:pos="4153"/>
        <w:tab w:val="right" w:pos="8306"/>
      </w:tabs>
      <w:spacing w:line="240" w:lineRule="auto"/>
      <w:rPr>
        <w:rFonts w:ascii="Verdana" w:eastAsia="Verdana" w:hAnsi="Verdana" w:cs="Verdana"/>
        <w:sz w:val="16"/>
        <w:szCs w:val="16"/>
      </w:rPr>
    </w:pPr>
    <w:hyperlink r:id="rId2">
      <w:r w:rsidR="00D53252">
        <w:rPr>
          <w:rFonts w:ascii="Verdana" w:eastAsia="Verdana" w:hAnsi="Verdana" w:cs="Verdana"/>
          <w:color w:val="1155CC"/>
          <w:sz w:val="16"/>
          <w:szCs w:val="16"/>
          <w:u w:val="single"/>
        </w:rPr>
        <w:t>protocollo@pec.unicam.i</w:t>
      </w:r>
    </w:hyperlink>
    <w:r w:rsidR="00D53252">
      <w:rPr>
        <w:rFonts w:ascii="Verdana" w:eastAsia="Verdana" w:hAnsi="Verdana" w:cs="Verdana"/>
        <w:sz w:val="16"/>
        <w:szCs w:val="16"/>
      </w:rPr>
      <w:t xml:space="preserve">t     </w:t>
    </w:r>
    <w:r w:rsidR="00D53252">
      <w:rPr>
        <w:rFonts w:ascii="Verdana" w:eastAsia="Verdana" w:hAnsi="Verdana" w:cs="Verdana"/>
        <w:sz w:val="16"/>
        <w:szCs w:val="16"/>
      </w:rPr>
      <w:tab/>
      <w:t xml:space="preserve">                                            maddalena.falcioni@unicam.it</w:t>
    </w:r>
    <w:r w:rsidR="00D53252">
      <w:rPr>
        <w:rFonts w:ascii="Verdana" w:eastAsia="Verdana" w:hAnsi="Verdana" w:cs="Verdana"/>
        <w:sz w:val="16"/>
        <w:szCs w:val="16"/>
      </w:rPr>
      <w:tab/>
    </w:r>
  </w:p>
  <w:p w:rsidR="00D53252" w:rsidRDefault="00D53252"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D53252" w:rsidRDefault="00D53252" w:rsidP="00FE3F5E">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7D2255">
      <w:rPr>
        <w:noProof/>
        <w:color w:val="1155CC"/>
        <w:u w:val="single"/>
      </w:rPr>
      <w:t>1</w:t>
    </w:r>
    <w:r>
      <w:rPr>
        <w:color w:val="1155CC"/>
        <w:u w:val="single"/>
      </w:rPr>
      <w:fldChar w:fldCharType="end"/>
    </w:r>
  </w:p>
  <w:p w:rsidR="00D53252" w:rsidRDefault="00D53252" w:rsidP="00FE3F5E">
    <w:pPr>
      <w:pStyle w:val="Pidipagina"/>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55" w:rsidRDefault="007D2255">
      <w:pPr>
        <w:spacing w:line="240" w:lineRule="auto"/>
      </w:pPr>
      <w:r>
        <w:separator/>
      </w:r>
    </w:p>
  </w:footnote>
  <w:footnote w:type="continuationSeparator" w:id="0">
    <w:p w:rsidR="007D2255" w:rsidRDefault="007D22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52" w:rsidRDefault="00D53252">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176D9222" wp14:editId="618BD826">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252" w:rsidRPr="00FE3F5E" w:rsidRDefault="00D53252"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4CF013AE" wp14:editId="312FC6F0">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rsidR="00D53252" w:rsidRPr="00FE3F5E" w:rsidRDefault="00D53252" w:rsidP="00FE3F5E">
    <w:pPr>
      <w:spacing w:line="240" w:lineRule="auto"/>
      <w:ind w:left="6521"/>
      <w:jc w:val="both"/>
      <w:rPr>
        <w:rFonts w:eastAsia="Times New Roman"/>
        <w:sz w:val="24"/>
        <w:szCs w:val="24"/>
      </w:rPr>
    </w:pPr>
  </w:p>
  <w:p w:rsidR="00D53252" w:rsidRPr="00FE3F5E" w:rsidRDefault="00D53252" w:rsidP="00FE3F5E">
    <w:pPr>
      <w:spacing w:line="240" w:lineRule="auto"/>
      <w:ind w:left="6521"/>
      <w:jc w:val="both"/>
      <w:rPr>
        <w:rFonts w:eastAsia="Times New Roman"/>
        <w:sz w:val="24"/>
        <w:szCs w:val="24"/>
      </w:rPr>
    </w:pPr>
  </w:p>
  <w:p w:rsidR="00D53252" w:rsidRPr="00FE3F5E" w:rsidRDefault="00D53252" w:rsidP="00FE3F5E">
    <w:pPr>
      <w:spacing w:line="240" w:lineRule="auto"/>
      <w:ind w:left="6521"/>
      <w:jc w:val="both"/>
      <w:rPr>
        <w:rFonts w:eastAsia="Times New Roman"/>
        <w:sz w:val="20"/>
        <w:szCs w:val="20"/>
      </w:rPr>
    </w:pPr>
    <w:r w:rsidRPr="00FE3F5E">
      <w:rPr>
        <w:rFonts w:eastAsia="Times New Roman"/>
        <w:sz w:val="20"/>
        <w:szCs w:val="20"/>
      </w:rPr>
      <w:t>Repertorio n.: ________ /2019</w:t>
    </w:r>
  </w:p>
  <w:p w:rsidR="00D53252" w:rsidRPr="00FE3F5E" w:rsidRDefault="00D53252" w:rsidP="00FE3F5E">
    <w:pPr>
      <w:spacing w:line="240" w:lineRule="auto"/>
      <w:ind w:left="6521"/>
      <w:jc w:val="both"/>
      <w:rPr>
        <w:rFonts w:eastAsia="Times New Roman"/>
        <w:sz w:val="20"/>
        <w:szCs w:val="20"/>
      </w:rPr>
    </w:pPr>
  </w:p>
  <w:p w:rsidR="00D53252" w:rsidRPr="00FE3F5E" w:rsidRDefault="00D53252" w:rsidP="00FE3F5E">
    <w:pPr>
      <w:spacing w:line="240" w:lineRule="auto"/>
      <w:ind w:left="6521"/>
      <w:jc w:val="both"/>
      <w:rPr>
        <w:rFonts w:eastAsia="Times New Roman"/>
        <w:sz w:val="20"/>
        <w:szCs w:val="20"/>
      </w:rPr>
    </w:pPr>
  </w:p>
  <w:p w:rsidR="00D53252" w:rsidRDefault="00D53252" w:rsidP="00FE3F5E">
    <w:pPr>
      <w:spacing w:line="240" w:lineRule="auto"/>
      <w:ind w:left="6521"/>
      <w:jc w:val="both"/>
      <w:rPr>
        <w:rFonts w:eastAsia="Times New Roman"/>
        <w:sz w:val="20"/>
        <w:szCs w:val="20"/>
      </w:rPr>
    </w:pPr>
    <w:r w:rsidRPr="00FE3F5E">
      <w:rPr>
        <w:rFonts w:eastAsia="Times New Roman"/>
        <w:sz w:val="20"/>
        <w:szCs w:val="20"/>
      </w:rPr>
      <w:t>Prot. n.: _______________</w:t>
    </w:r>
  </w:p>
  <w:p w:rsidR="00D53252" w:rsidRDefault="00D53252" w:rsidP="00FE3F5E">
    <w:pPr>
      <w:spacing w:line="240" w:lineRule="auto"/>
      <w:ind w:left="6521"/>
      <w:jc w:val="both"/>
      <w:rPr>
        <w:rFonts w:eastAsia="Times New Roman"/>
        <w:sz w:val="20"/>
        <w:szCs w:val="20"/>
      </w:rPr>
    </w:pPr>
  </w:p>
  <w:p w:rsidR="00D53252" w:rsidRPr="00FE3F5E" w:rsidRDefault="00D53252" w:rsidP="00FE3F5E">
    <w:pPr>
      <w:spacing w:line="240" w:lineRule="auto"/>
      <w:ind w:left="6521"/>
      <w:jc w:val="both"/>
      <w:rPr>
        <w:rFonts w:eastAsia="Times New Roman"/>
        <w:sz w:val="20"/>
        <w:szCs w:val="20"/>
      </w:rPr>
    </w:pPr>
  </w:p>
  <w:p w:rsidR="00D53252" w:rsidRDefault="00D532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8E"/>
    <w:rsid w:val="00006A8D"/>
    <w:rsid w:val="000305E6"/>
    <w:rsid w:val="00061B70"/>
    <w:rsid w:val="000646A7"/>
    <w:rsid w:val="000661E9"/>
    <w:rsid w:val="000858BF"/>
    <w:rsid w:val="000D2E8A"/>
    <w:rsid w:val="000E589C"/>
    <w:rsid w:val="000E7FC7"/>
    <w:rsid w:val="000F676A"/>
    <w:rsid w:val="000F7051"/>
    <w:rsid w:val="0011228B"/>
    <w:rsid w:val="001129B9"/>
    <w:rsid w:val="001B07AB"/>
    <w:rsid w:val="001B20A7"/>
    <w:rsid w:val="001E504A"/>
    <w:rsid w:val="00204A83"/>
    <w:rsid w:val="0022449B"/>
    <w:rsid w:val="00224C5E"/>
    <w:rsid w:val="002419B1"/>
    <w:rsid w:val="002733F6"/>
    <w:rsid w:val="00281D6E"/>
    <w:rsid w:val="00284ED7"/>
    <w:rsid w:val="00291993"/>
    <w:rsid w:val="002928CA"/>
    <w:rsid w:val="002A5888"/>
    <w:rsid w:val="002B1AA8"/>
    <w:rsid w:val="002E0C9F"/>
    <w:rsid w:val="002E5C19"/>
    <w:rsid w:val="002E5C72"/>
    <w:rsid w:val="003059A4"/>
    <w:rsid w:val="00333AF8"/>
    <w:rsid w:val="00333C5B"/>
    <w:rsid w:val="00335C8C"/>
    <w:rsid w:val="0035508E"/>
    <w:rsid w:val="003678A5"/>
    <w:rsid w:val="003811EA"/>
    <w:rsid w:val="00384329"/>
    <w:rsid w:val="00384E65"/>
    <w:rsid w:val="003938DB"/>
    <w:rsid w:val="00393FC9"/>
    <w:rsid w:val="003968CB"/>
    <w:rsid w:val="003A1E00"/>
    <w:rsid w:val="003A3C01"/>
    <w:rsid w:val="003B4875"/>
    <w:rsid w:val="003C2501"/>
    <w:rsid w:val="0040083D"/>
    <w:rsid w:val="0040301C"/>
    <w:rsid w:val="004117A6"/>
    <w:rsid w:val="0042558C"/>
    <w:rsid w:val="00433FCB"/>
    <w:rsid w:val="00494CD2"/>
    <w:rsid w:val="00495936"/>
    <w:rsid w:val="004F0DE8"/>
    <w:rsid w:val="004F3C2A"/>
    <w:rsid w:val="00501B40"/>
    <w:rsid w:val="00516C81"/>
    <w:rsid w:val="00517E47"/>
    <w:rsid w:val="00544268"/>
    <w:rsid w:val="00550933"/>
    <w:rsid w:val="005B4C65"/>
    <w:rsid w:val="005B669F"/>
    <w:rsid w:val="005C1337"/>
    <w:rsid w:val="005C58D1"/>
    <w:rsid w:val="005D620D"/>
    <w:rsid w:val="005F657D"/>
    <w:rsid w:val="006020F0"/>
    <w:rsid w:val="00613E07"/>
    <w:rsid w:val="00625462"/>
    <w:rsid w:val="0064579F"/>
    <w:rsid w:val="0067517D"/>
    <w:rsid w:val="006875A8"/>
    <w:rsid w:val="006905E5"/>
    <w:rsid w:val="006E5196"/>
    <w:rsid w:val="006F0284"/>
    <w:rsid w:val="0071755F"/>
    <w:rsid w:val="00757B34"/>
    <w:rsid w:val="00760F33"/>
    <w:rsid w:val="007D2255"/>
    <w:rsid w:val="007F17F7"/>
    <w:rsid w:val="007F35BD"/>
    <w:rsid w:val="008010FE"/>
    <w:rsid w:val="00811012"/>
    <w:rsid w:val="008318CB"/>
    <w:rsid w:val="0084293D"/>
    <w:rsid w:val="00846163"/>
    <w:rsid w:val="0088759B"/>
    <w:rsid w:val="008B1BC0"/>
    <w:rsid w:val="008C31EA"/>
    <w:rsid w:val="008D248E"/>
    <w:rsid w:val="008D335C"/>
    <w:rsid w:val="008E75C0"/>
    <w:rsid w:val="009010D7"/>
    <w:rsid w:val="00916788"/>
    <w:rsid w:val="009418FA"/>
    <w:rsid w:val="00945AF0"/>
    <w:rsid w:val="00963A20"/>
    <w:rsid w:val="00977CB8"/>
    <w:rsid w:val="00980144"/>
    <w:rsid w:val="00995B99"/>
    <w:rsid w:val="009B7137"/>
    <w:rsid w:val="009C66FD"/>
    <w:rsid w:val="009C7303"/>
    <w:rsid w:val="009D2C10"/>
    <w:rsid w:val="00A06C3E"/>
    <w:rsid w:val="00A07880"/>
    <w:rsid w:val="00A27F6D"/>
    <w:rsid w:val="00A41468"/>
    <w:rsid w:val="00A76937"/>
    <w:rsid w:val="00A97F55"/>
    <w:rsid w:val="00AB1D1F"/>
    <w:rsid w:val="00B163AA"/>
    <w:rsid w:val="00B22396"/>
    <w:rsid w:val="00B52B6F"/>
    <w:rsid w:val="00B86335"/>
    <w:rsid w:val="00BB4361"/>
    <w:rsid w:val="00BD3377"/>
    <w:rsid w:val="00BD4E20"/>
    <w:rsid w:val="00BD7D6B"/>
    <w:rsid w:val="00BE7CD1"/>
    <w:rsid w:val="00BF12DE"/>
    <w:rsid w:val="00BF25D8"/>
    <w:rsid w:val="00BF44B3"/>
    <w:rsid w:val="00C024DB"/>
    <w:rsid w:val="00C10E1E"/>
    <w:rsid w:val="00C20DF5"/>
    <w:rsid w:val="00C303B3"/>
    <w:rsid w:val="00C32730"/>
    <w:rsid w:val="00C474D2"/>
    <w:rsid w:val="00C476DB"/>
    <w:rsid w:val="00C52074"/>
    <w:rsid w:val="00C668A5"/>
    <w:rsid w:val="00C90505"/>
    <w:rsid w:val="00CB5560"/>
    <w:rsid w:val="00CD0433"/>
    <w:rsid w:val="00CD05D6"/>
    <w:rsid w:val="00CD6AE3"/>
    <w:rsid w:val="00CE4B19"/>
    <w:rsid w:val="00D146F1"/>
    <w:rsid w:val="00D23BFC"/>
    <w:rsid w:val="00D3356D"/>
    <w:rsid w:val="00D53252"/>
    <w:rsid w:val="00D55F12"/>
    <w:rsid w:val="00D64648"/>
    <w:rsid w:val="00D64990"/>
    <w:rsid w:val="00D65DCF"/>
    <w:rsid w:val="00D66F38"/>
    <w:rsid w:val="00D67701"/>
    <w:rsid w:val="00D6784F"/>
    <w:rsid w:val="00D935BF"/>
    <w:rsid w:val="00DB0E04"/>
    <w:rsid w:val="00DB333D"/>
    <w:rsid w:val="00DD73F4"/>
    <w:rsid w:val="00DF08D1"/>
    <w:rsid w:val="00DF4EA5"/>
    <w:rsid w:val="00E05387"/>
    <w:rsid w:val="00E16BBD"/>
    <w:rsid w:val="00E43821"/>
    <w:rsid w:val="00E46060"/>
    <w:rsid w:val="00E51B5B"/>
    <w:rsid w:val="00E551D6"/>
    <w:rsid w:val="00E56A06"/>
    <w:rsid w:val="00E67F7A"/>
    <w:rsid w:val="00E87B6B"/>
    <w:rsid w:val="00E903C1"/>
    <w:rsid w:val="00EC3EE5"/>
    <w:rsid w:val="00EF352D"/>
    <w:rsid w:val="00F0498D"/>
    <w:rsid w:val="00F14EE2"/>
    <w:rsid w:val="00F2437A"/>
    <w:rsid w:val="00F30491"/>
    <w:rsid w:val="00F441E2"/>
    <w:rsid w:val="00F45930"/>
    <w:rsid w:val="00F46DB7"/>
    <w:rsid w:val="00F72B5D"/>
    <w:rsid w:val="00F91CBA"/>
    <w:rsid w:val="00F97705"/>
    <w:rsid w:val="00FA5C16"/>
    <w:rsid w:val="00FB2FEA"/>
    <w:rsid w:val="00FC4DFF"/>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silano@unicam.it" TargetMode="External"/><Relationship Id="rId4" Type="http://schemas.microsoft.com/office/2007/relationships/stylesWithEffects" Target="stylesWithEffects.xml"/><Relationship Id="rId9" Type="http://schemas.openxmlformats.org/officeDocument/2006/relationships/hyperlink" Target="mailto:anna.silano@unicam.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FAB0-F9B5-41D9-AB7D-0FEDF0D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61</Words>
  <Characters>1346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8</cp:revision>
  <cp:lastPrinted>2019-02-11T08:21:00Z</cp:lastPrinted>
  <dcterms:created xsi:type="dcterms:W3CDTF">2019-11-28T08:29:00Z</dcterms:created>
  <dcterms:modified xsi:type="dcterms:W3CDTF">2019-12-03T08:10:00Z</dcterms:modified>
</cp:coreProperties>
</file>